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  <w:br/>
        <w:t xml:space="preserve"/>
        <w:br/>
        <w:t xml:space="preserve">2. การจ่ายบำเหน็จตกทอด จ่ายเป็นจำนวน 15 เท่าของบำเหน็จรายเดือน หรือบำเหน็จพิเศษรายเดือน แล้วแต่กรณี</w:t>
        <w:br/>
        <w:t xml:space="preserve"/>
        <w:br/>
        <w:t xml:space="preserve">3. 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1 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0808.5/ว 4061 ลงวันที่ 30 สิงหาคม 2555</w:t>
        <w:br/>
        <w:t xml:space="preserve"/>
        <w:br/>
        <w:t xml:space="preserve">4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หรือผู้มีสิทธิยื่นเรื่องขอรับบำเหน็จตกทอดพร้อม</w:t>
              <w:tab/>
              <w:t xml:space="preserve"/>
              <w:br/>
              <w:t xml:space="preserve"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 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ตกทอด โดยองค์กรปกครองส่วนท้องถิ่นแจ้งและเบิกจ่ายเงิน</w:t>
              <w:tab/>
              <w:t xml:space="preserve">ดังกล่าวให้แก่ทายาทหรือผู้มีสิทธิฯ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ตกทอดลูกจ้างประจำ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ลูกจ้างประจำของราชการส่วนท้องถิ่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ตกทอดลูกจ้างประจำ</w:t>
              <w:tab/>
              <w:t xml:space="preserve"> 2. 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